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320CE" w14:textId="77777777" w:rsidR="00AD23EE" w:rsidRDefault="00AD23EE"/>
    <w:p w14:paraId="0A9E5B74" w14:textId="77777777" w:rsidR="00AD23EE" w:rsidRDefault="00AD23EE"/>
    <w:p w14:paraId="0D5A779B" w14:textId="77777777" w:rsidR="00DF3B10" w:rsidRDefault="00DF3B10"/>
    <w:p w14:paraId="7D1450C8" w14:textId="31E3EC37" w:rsidR="00EC298A" w:rsidRPr="00EC298A" w:rsidRDefault="00EC298A" w:rsidP="00EC298A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EC298A">
        <w:rPr>
          <w:rFonts w:asciiTheme="majorHAnsi" w:hAnsiTheme="majorHAnsi"/>
          <w:b/>
          <w:bCs/>
          <w:sz w:val="44"/>
          <w:szCs w:val="44"/>
        </w:rPr>
        <w:t>Camera Trapping Resources</w:t>
      </w:r>
    </w:p>
    <w:p w14:paraId="0F6BFB00" w14:textId="77777777" w:rsidR="00EC298A" w:rsidRDefault="00EC298A" w:rsidP="00EC298A">
      <w:pPr>
        <w:pStyle w:val="Heading1"/>
      </w:pPr>
      <w:r>
        <w:t>Introductory Videos</w:t>
      </w:r>
    </w:p>
    <w:p w14:paraId="3C88E9AB" w14:textId="77777777" w:rsidR="00EC298A" w:rsidRDefault="00EC298A" w:rsidP="00EC298A">
      <w:r>
        <w:t xml:space="preserve">eMammal Academy – Asking Questions </w:t>
      </w:r>
      <w:hyperlink r:id="rId7" w:history="1">
        <w:r w:rsidRPr="00243B85">
          <w:rPr>
            <w:rStyle w:val="Hyperlink"/>
          </w:rPr>
          <w:t>https://youtu.be/DMIJNbzHCkY</w:t>
        </w:r>
      </w:hyperlink>
    </w:p>
    <w:p w14:paraId="6B792793" w14:textId="77777777" w:rsidR="00EC298A" w:rsidRDefault="00EC298A" w:rsidP="00EC298A">
      <w:r>
        <w:t xml:space="preserve">eMammal Academy – Field Activities </w:t>
      </w:r>
      <w:hyperlink r:id="rId8" w:history="1">
        <w:r w:rsidRPr="00243B85">
          <w:rPr>
            <w:rStyle w:val="Hyperlink"/>
          </w:rPr>
          <w:t>https://youtu.be/iLwdLcl2c-g</w:t>
        </w:r>
      </w:hyperlink>
      <w:r>
        <w:t xml:space="preserve"> </w:t>
      </w:r>
    </w:p>
    <w:p w14:paraId="21F0262B" w14:textId="77777777" w:rsidR="00EC298A" w:rsidRDefault="00EC298A" w:rsidP="00EC298A">
      <w:r>
        <w:t xml:space="preserve">eMammal Academy – Data Analysis </w:t>
      </w:r>
      <w:hyperlink r:id="rId9" w:history="1">
        <w:r w:rsidRPr="00243B85">
          <w:rPr>
            <w:rStyle w:val="Hyperlink"/>
          </w:rPr>
          <w:t>https://youtu.be/VJNTFD7E7FE</w:t>
        </w:r>
      </w:hyperlink>
    </w:p>
    <w:p w14:paraId="14F50B87" w14:textId="77777777" w:rsidR="00EC298A" w:rsidRDefault="00EC298A" w:rsidP="00EC298A">
      <w:r>
        <w:t xml:space="preserve">eMammal Camera Setup </w:t>
      </w:r>
      <w:hyperlink r:id="rId10" w:history="1">
        <w:r w:rsidRPr="00243B85">
          <w:rPr>
            <w:rStyle w:val="Hyperlink"/>
          </w:rPr>
          <w:t>https://youtu.be/aW3XGjq3l7A</w:t>
        </w:r>
      </w:hyperlink>
      <w:r>
        <w:t xml:space="preserve"> </w:t>
      </w:r>
    </w:p>
    <w:p w14:paraId="17C7ED99" w14:textId="77777777" w:rsidR="00EC298A" w:rsidRDefault="00EC298A" w:rsidP="00EC298A"/>
    <w:p w14:paraId="6BF2B8DB" w14:textId="77777777" w:rsidR="00EC298A" w:rsidRDefault="00EC298A" w:rsidP="00EC298A">
      <w:pPr>
        <w:pStyle w:val="Heading1"/>
      </w:pPr>
      <w:r>
        <w:t>Camera Trap Data Advanced Analysis</w:t>
      </w:r>
    </w:p>
    <w:p w14:paraId="59AAA530" w14:textId="77777777" w:rsidR="00EC298A" w:rsidRDefault="00EC298A" w:rsidP="00EC298A">
      <w:r>
        <w:t xml:space="preserve">Daily Activity Patterns - </w:t>
      </w:r>
      <w:hyperlink r:id="rId11" w:history="1">
        <w:r w:rsidRPr="00F3284D">
          <w:rPr>
            <w:rStyle w:val="Hyperlink"/>
          </w:rPr>
          <w:t>https://youtu.be/IU1BwEZ1QJ4</w:t>
        </w:r>
      </w:hyperlink>
    </w:p>
    <w:p w14:paraId="0290178E" w14:textId="77777777" w:rsidR="00EC298A" w:rsidRDefault="00EC298A" w:rsidP="00EC298A">
      <w:r w:rsidRPr="000D1C7A">
        <w:t>Species Richness in Different Habitats</w:t>
      </w:r>
      <w:r>
        <w:t xml:space="preserve"> - </w:t>
      </w:r>
      <w:hyperlink r:id="rId12" w:history="1">
        <w:r w:rsidRPr="00F3284D">
          <w:rPr>
            <w:rStyle w:val="Hyperlink"/>
          </w:rPr>
          <w:t>https://youtu.be/79AAlfWwZ8U</w:t>
        </w:r>
      </w:hyperlink>
      <w:r>
        <w:t xml:space="preserve"> </w:t>
      </w:r>
    </w:p>
    <w:p w14:paraId="6CE45263" w14:textId="77777777" w:rsidR="00EC298A" w:rsidRDefault="00EC298A" w:rsidP="00EC298A">
      <w:r w:rsidRPr="005B7DA8">
        <w:t>Detection Rate in Different Habitats</w:t>
      </w:r>
      <w:r>
        <w:t xml:space="preserve"> - </w:t>
      </w:r>
      <w:hyperlink r:id="rId13" w:history="1">
        <w:r w:rsidRPr="00F3284D">
          <w:rPr>
            <w:rStyle w:val="Hyperlink"/>
          </w:rPr>
          <w:t>https://youtu.be/A85zmpPCaIo</w:t>
        </w:r>
      </w:hyperlink>
      <w:r>
        <w:t xml:space="preserve"> </w:t>
      </w:r>
    </w:p>
    <w:p w14:paraId="0E399BD4" w14:textId="77777777" w:rsidR="00EC298A" w:rsidRDefault="00EC298A" w:rsidP="00EC298A">
      <w:r w:rsidRPr="0034485E">
        <w:t>Detection Rate in the Presence/Absence of Another Species</w:t>
      </w:r>
      <w:r>
        <w:t xml:space="preserve"> - </w:t>
      </w:r>
      <w:hyperlink r:id="rId14" w:history="1">
        <w:r w:rsidRPr="00F3284D">
          <w:rPr>
            <w:rStyle w:val="Hyperlink"/>
          </w:rPr>
          <w:t>https://youtu.be/hb7Tt0S6PCU</w:t>
        </w:r>
      </w:hyperlink>
      <w:r>
        <w:t xml:space="preserve"> </w:t>
      </w:r>
    </w:p>
    <w:p w14:paraId="531BC1CC" w14:textId="77777777" w:rsidR="00EC298A" w:rsidRDefault="00EC298A" w:rsidP="00EC298A"/>
    <w:p w14:paraId="6AE68846" w14:textId="77777777" w:rsidR="00EC298A" w:rsidRDefault="00EC298A" w:rsidP="00EC298A">
      <w:pPr>
        <w:pStyle w:val="Heading1"/>
      </w:pPr>
      <w:r>
        <w:t>Camera Trapping Projects</w:t>
      </w:r>
    </w:p>
    <w:p w14:paraId="2906C51D" w14:textId="77777777" w:rsidR="00EC298A" w:rsidRPr="00F1704A" w:rsidRDefault="00EC298A" w:rsidP="00EC298A">
      <w:r w:rsidRPr="00F1704A">
        <w:t>Gotham Coyote Project – American Museum of Natural History and Mianus River Gorge Preserve</w:t>
      </w:r>
      <w:r>
        <w:t xml:space="preserve"> </w:t>
      </w:r>
      <w:hyperlink r:id="rId15" w:history="1">
        <w:r w:rsidRPr="001048A1">
          <w:rPr>
            <w:rStyle w:val="Hyperlink"/>
          </w:rPr>
          <w:t>https://www.gothamcoyote.org/</w:t>
        </w:r>
      </w:hyperlink>
    </w:p>
    <w:p w14:paraId="03C4C1BB" w14:textId="77777777" w:rsidR="00EC298A" w:rsidRPr="00F1704A" w:rsidRDefault="00EC298A" w:rsidP="00EC298A">
      <w:r w:rsidRPr="00F1704A">
        <w:t>eMammal – Smithsonian Conservation Biology Institute and North Carolina Museum of Natural Sciences</w:t>
      </w:r>
      <w:r>
        <w:t xml:space="preserve"> </w:t>
      </w:r>
      <w:hyperlink r:id="rId16" w:history="1">
        <w:r w:rsidRPr="00F3284D">
          <w:rPr>
            <w:rStyle w:val="Hyperlink"/>
          </w:rPr>
          <w:t>https://emammal.si.edu/</w:t>
        </w:r>
      </w:hyperlink>
      <w:r>
        <w:t xml:space="preserve"> </w:t>
      </w:r>
    </w:p>
    <w:p w14:paraId="2E48CE65" w14:textId="77777777" w:rsidR="00EC298A" w:rsidRPr="00F1704A" w:rsidRDefault="00EC298A" w:rsidP="00EC298A">
      <w:r w:rsidRPr="00F1704A">
        <w:t>Snapshot USA – synchronized camera trap survey across all 50 states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2019 homepage </w:t>
      </w:r>
      <w:hyperlink r:id="rId17" w:history="1">
        <w:r w:rsidRPr="00F3284D">
          <w:rPr>
            <w:rStyle w:val="Hyperlink"/>
          </w:rPr>
          <w:t>https://emammal.si.edu/snapshot-usa-2019-home-page</w:t>
        </w:r>
      </w:hyperlink>
      <w:r>
        <w:t xml:space="preserve"> </w:t>
      </w:r>
      <w:r>
        <w:tab/>
      </w:r>
      <w:r>
        <w:tab/>
      </w:r>
      <w:r>
        <w:tab/>
        <w:t xml:space="preserve">2020 homepage </w:t>
      </w:r>
      <w:hyperlink r:id="rId18" w:history="1">
        <w:r w:rsidRPr="00F3284D">
          <w:rPr>
            <w:rStyle w:val="Hyperlink"/>
          </w:rPr>
          <w:t>https://emammal.si.edu/snapshot-usa-2020-home-page</w:t>
        </w:r>
      </w:hyperlink>
      <w:r>
        <w:t xml:space="preserve"> </w:t>
      </w:r>
    </w:p>
    <w:p w14:paraId="61392803" w14:textId="0988ABBF" w:rsidR="00EC298A" w:rsidRDefault="00EC298A" w:rsidP="00EC298A">
      <w:r w:rsidRPr="00F1704A">
        <w:t>Project Wild Coshocton – camera trap study of wildlife in Coshocton and southern Holmes counties, O</w:t>
      </w:r>
      <w:r>
        <w:t xml:space="preserve">H </w:t>
      </w:r>
      <w:hyperlink r:id="rId19" w:history="1">
        <w:r w:rsidRPr="00F3284D">
          <w:rPr>
            <w:rStyle w:val="Hyperlink"/>
          </w:rPr>
          <w:t>https://u.osu.edu/wildcoshocton/</w:t>
        </w:r>
      </w:hyperlink>
      <w:r>
        <w:t xml:space="preserve"> </w:t>
      </w:r>
    </w:p>
    <w:p w14:paraId="5DE59789" w14:textId="1119339D" w:rsidR="00A53304" w:rsidRDefault="00A53304"/>
    <w:p w14:paraId="0EDDBCB8" w14:textId="1A3FD285" w:rsidR="00A316D5" w:rsidRDefault="00A316D5" w:rsidP="00B97651">
      <w:pPr>
        <w:pStyle w:val="Heading1"/>
      </w:pPr>
      <w:r>
        <w:t>Lesson Plan Ideas</w:t>
      </w:r>
    </w:p>
    <w:p w14:paraId="1D7BE846" w14:textId="32DC881F" w:rsidR="00A316D5" w:rsidRDefault="00B719F3">
      <w:r>
        <w:t xml:space="preserve">Minnesota Dept of Natural Resources </w:t>
      </w:r>
      <w:r w:rsidR="00A316D5">
        <w:t xml:space="preserve">Connecting Kids to Wildlife with Trail Cameras - </w:t>
      </w:r>
      <w:hyperlink r:id="rId20" w:history="1">
        <w:r w:rsidR="00A316D5" w:rsidRPr="00F3284D">
          <w:rPr>
            <w:rStyle w:val="Hyperlink"/>
          </w:rPr>
          <w:t>http://files.dnr.state.mn.us/education_safety/education/project_wild/tao/tao_curriculum.pdf</w:t>
        </w:r>
      </w:hyperlink>
      <w:r w:rsidR="00A316D5">
        <w:t xml:space="preserve"> </w:t>
      </w:r>
    </w:p>
    <w:p w14:paraId="1161C579" w14:textId="0E94759F" w:rsidR="00A316D5" w:rsidRDefault="00A316D5">
      <w:r>
        <w:t xml:space="preserve">Camera Trap Stakeout - </w:t>
      </w:r>
      <w:hyperlink r:id="rId21" w:history="1">
        <w:r w:rsidRPr="00F3284D">
          <w:rPr>
            <w:rStyle w:val="Hyperlink"/>
          </w:rPr>
          <w:t>http://studentsdiscover.org/teaching-modules/emammal/</w:t>
        </w:r>
      </w:hyperlink>
      <w:r>
        <w:t xml:space="preserve"> </w:t>
      </w:r>
    </w:p>
    <w:p w14:paraId="70711B7E" w14:textId="4B3B4CA5" w:rsidR="00A316D5" w:rsidRDefault="00A316D5">
      <w:r>
        <w:t>ScienceLIVE</w:t>
      </w:r>
      <w:r w:rsidR="00A81329">
        <w:t xml:space="preserve"> Camera Trapping Lessons</w:t>
      </w:r>
      <w:r>
        <w:t xml:space="preserve"> - </w:t>
      </w:r>
      <w:hyperlink r:id="rId22" w:history="1">
        <w:r w:rsidRPr="00F3284D">
          <w:rPr>
            <w:rStyle w:val="Hyperlink"/>
          </w:rPr>
          <w:t>https://www.lessonsinlifescience.org/camera-trapping-lessons</w:t>
        </w:r>
      </w:hyperlink>
      <w:r>
        <w:t xml:space="preserve"> </w:t>
      </w:r>
    </w:p>
    <w:p w14:paraId="4D188CC2" w14:textId="0E6310D0" w:rsidR="00A316D5" w:rsidRDefault="00B97651">
      <w:r>
        <w:t xml:space="preserve">Boone and Crockett Club </w:t>
      </w:r>
      <w:r w:rsidR="00A316D5">
        <w:t xml:space="preserve">Camera Trap Virtual Curriculum - </w:t>
      </w:r>
      <w:hyperlink r:id="rId23" w:history="1">
        <w:r w:rsidR="00A316D5" w:rsidRPr="00F3284D">
          <w:rPr>
            <w:rStyle w:val="Hyperlink"/>
          </w:rPr>
          <w:t>https://www.boone-crockett.org/new-trail-camera-virtual-curriculum</w:t>
        </w:r>
      </w:hyperlink>
      <w:r w:rsidR="00A316D5">
        <w:t xml:space="preserve"> </w:t>
      </w:r>
    </w:p>
    <w:p w14:paraId="6ACE0339" w14:textId="50AD5859" w:rsidR="00A316D5" w:rsidRDefault="00B97651">
      <w:r>
        <w:t xml:space="preserve">Alaska Dept of Fish and Game Critter Cam Kit Activity Guide - </w:t>
      </w:r>
      <w:hyperlink r:id="rId24" w:history="1">
        <w:r w:rsidRPr="00F3284D">
          <w:rPr>
            <w:rStyle w:val="Hyperlink"/>
          </w:rPr>
          <w:t>https://www.adfg.alaska.gov/static/education/educators/curricula/pdfs/critter_cam_kit_activity_guide.pdf</w:t>
        </w:r>
      </w:hyperlink>
      <w:r>
        <w:t xml:space="preserve"> </w:t>
      </w:r>
    </w:p>
    <w:sectPr w:rsidR="00A316D5" w:rsidSect="009B6D4C">
      <w:headerReference w:type="default" r:id="rId25"/>
      <w:footerReference w:type="default" r:id="rId26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29D09" w14:textId="77777777" w:rsidR="00605E94" w:rsidRDefault="00605E94" w:rsidP="00AD23EE">
      <w:r>
        <w:separator/>
      </w:r>
    </w:p>
  </w:endnote>
  <w:endnote w:type="continuationSeparator" w:id="0">
    <w:p w14:paraId="4BACC6B8" w14:textId="77777777" w:rsidR="00605E94" w:rsidRDefault="00605E94" w:rsidP="00AD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CF053" w14:textId="77777777" w:rsidR="00AD23EE" w:rsidRPr="009B6D4C" w:rsidRDefault="00AD23EE" w:rsidP="00AD23EE">
    <w:pPr>
      <w:pStyle w:val="Footer"/>
      <w:ind w:left="-720"/>
      <w:jc w:val="center"/>
      <w:rPr>
        <w:rFonts w:asciiTheme="majorHAnsi" w:hAnsiTheme="majorHAnsi"/>
        <w:sz w:val="22"/>
        <w:szCs w:val="22"/>
      </w:rPr>
    </w:pPr>
    <w:r w:rsidRPr="009B6D4C">
      <w:rPr>
        <w:rFonts w:asciiTheme="majorHAnsi" w:hAnsiTheme="majorHAnsi"/>
        <w:sz w:val="22"/>
        <w:szCs w:val="22"/>
      </w:rPr>
      <w:t xml:space="preserve">The </w:t>
    </w:r>
    <w:r w:rsidR="00A53304" w:rsidRPr="009B6D4C">
      <w:rPr>
        <w:rFonts w:asciiTheme="majorHAnsi" w:hAnsiTheme="majorHAnsi"/>
        <w:sz w:val="22"/>
        <w:szCs w:val="22"/>
      </w:rPr>
      <w:t xml:space="preserve">John T. Huston - </w:t>
    </w:r>
    <w:r w:rsidRPr="009B6D4C">
      <w:rPr>
        <w:rFonts w:asciiTheme="majorHAnsi" w:hAnsiTheme="majorHAnsi"/>
        <w:sz w:val="22"/>
        <w:szCs w:val="22"/>
      </w:rPr>
      <w:t xml:space="preserve">Dr. John D. Brumbaugh </w:t>
    </w:r>
    <w:r w:rsidR="00A53304" w:rsidRPr="009B6D4C">
      <w:rPr>
        <w:rFonts w:asciiTheme="majorHAnsi" w:hAnsiTheme="majorHAnsi"/>
        <w:sz w:val="22"/>
        <w:szCs w:val="22"/>
      </w:rPr>
      <w:t>Nature Center</w:t>
    </w:r>
    <w:r w:rsidRPr="009B6D4C">
      <w:rPr>
        <w:rFonts w:asciiTheme="majorHAnsi" w:hAnsiTheme="majorHAnsi"/>
        <w:sz w:val="22"/>
        <w:szCs w:val="22"/>
      </w:rPr>
      <w:t>, 1972 Clark Avenue, Alliance, OH 44601</w:t>
    </w:r>
  </w:p>
  <w:p w14:paraId="60FC73FA" w14:textId="61ADBACC" w:rsidR="00AD23EE" w:rsidRPr="009B6D4C" w:rsidRDefault="00AD23EE" w:rsidP="00AD23EE">
    <w:pPr>
      <w:pStyle w:val="Footer"/>
      <w:ind w:left="-720"/>
      <w:jc w:val="center"/>
      <w:rPr>
        <w:rFonts w:asciiTheme="majorHAnsi" w:hAnsiTheme="majorHAnsi"/>
        <w:sz w:val="22"/>
        <w:szCs w:val="22"/>
      </w:rPr>
    </w:pPr>
    <w:r w:rsidRPr="009B6D4C">
      <w:rPr>
        <w:rFonts w:asciiTheme="majorHAnsi" w:hAnsiTheme="majorHAnsi"/>
        <w:sz w:val="22"/>
        <w:szCs w:val="22"/>
      </w:rPr>
      <w:t xml:space="preserve">330-823-7487 </w:t>
    </w:r>
    <w:r w:rsidRPr="009B6D4C">
      <w:rPr>
        <w:rFonts w:asciiTheme="majorHAnsi" w:hAnsiTheme="majorHAnsi" w:cstheme="minorHAnsi"/>
        <w:sz w:val="22"/>
        <w:szCs w:val="22"/>
      </w:rPr>
      <w:t>•</w:t>
    </w:r>
    <w:r w:rsidRPr="009B6D4C">
      <w:rPr>
        <w:rFonts w:asciiTheme="majorHAnsi" w:hAnsiTheme="majorHAnsi"/>
        <w:sz w:val="22"/>
        <w:szCs w:val="22"/>
      </w:rPr>
      <w:t xml:space="preserve"> </w:t>
    </w:r>
    <w:hyperlink r:id="rId1" w:history="1">
      <w:r w:rsidRPr="009B6D4C">
        <w:rPr>
          <w:rStyle w:val="Hyperlink"/>
          <w:rFonts w:asciiTheme="majorHAnsi" w:hAnsiTheme="majorHAnsi"/>
          <w:sz w:val="22"/>
          <w:szCs w:val="22"/>
        </w:rPr>
        <w:t>naturecenter@mountunion.edu</w:t>
      </w:r>
    </w:hyperlink>
    <w:r w:rsidRPr="009B6D4C">
      <w:rPr>
        <w:rFonts w:asciiTheme="majorHAnsi" w:hAnsiTheme="majorHAnsi"/>
        <w:sz w:val="22"/>
        <w:szCs w:val="22"/>
      </w:rPr>
      <w:t xml:space="preserve"> </w:t>
    </w:r>
    <w:r w:rsidRPr="009B6D4C">
      <w:rPr>
        <w:rFonts w:asciiTheme="majorHAnsi" w:hAnsiTheme="majorHAnsi" w:cstheme="minorHAnsi"/>
        <w:sz w:val="22"/>
        <w:szCs w:val="22"/>
      </w:rPr>
      <w:t>•</w:t>
    </w:r>
    <w:r w:rsidRPr="009B6D4C">
      <w:rPr>
        <w:rFonts w:asciiTheme="majorHAnsi" w:hAnsiTheme="majorHAnsi"/>
        <w:sz w:val="22"/>
        <w:szCs w:val="22"/>
      </w:rPr>
      <w:t xml:space="preserve"> www.mountunion.edu/nature-center</w:t>
    </w:r>
  </w:p>
  <w:p w14:paraId="4FFA2957" w14:textId="77777777" w:rsidR="00AD23EE" w:rsidRDefault="00AD2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4920E" w14:textId="77777777" w:rsidR="00605E94" w:rsidRDefault="00605E94" w:rsidP="00AD23EE">
      <w:r>
        <w:separator/>
      </w:r>
    </w:p>
  </w:footnote>
  <w:footnote w:type="continuationSeparator" w:id="0">
    <w:p w14:paraId="3CC6D961" w14:textId="77777777" w:rsidR="00605E94" w:rsidRDefault="00605E94" w:rsidP="00AD2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41AA1" w14:textId="77777777" w:rsidR="00AD23EE" w:rsidRDefault="00AD23EE" w:rsidP="00AD23EE">
    <w:pPr>
      <w:pStyle w:val="Header"/>
      <w:tabs>
        <w:tab w:val="clear" w:pos="9360"/>
      </w:tabs>
    </w:pPr>
    <w:r>
      <w:tab/>
    </w:r>
  </w:p>
  <w:p w14:paraId="041E3FC0" w14:textId="77777777" w:rsidR="00AD23EE" w:rsidRDefault="00A7027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30A9C1" wp14:editId="48ED29C1">
          <wp:simplePos x="0" y="0"/>
          <wp:positionH relativeFrom="margin">
            <wp:posOffset>1400175</wp:posOffset>
          </wp:positionH>
          <wp:positionV relativeFrom="margin">
            <wp:posOffset>-476250</wp:posOffset>
          </wp:positionV>
          <wp:extent cx="3141345" cy="913765"/>
          <wp:effectExtent l="0" t="0" r="190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345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C1"/>
    <w:rsid w:val="000E69C5"/>
    <w:rsid w:val="00135124"/>
    <w:rsid w:val="00243461"/>
    <w:rsid w:val="0025283B"/>
    <w:rsid w:val="00352239"/>
    <w:rsid w:val="003E0AC7"/>
    <w:rsid w:val="00452C5A"/>
    <w:rsid w:val="00465E11"/>
    <w:rsid w:val="004B116B"/>
    <w:rsid w:val="004C0C13"/>
    <w:rsid w:val="005121FB"/>
    <w:rsid w:val="00564981"/>
    <w:rsid w:val="005A4B7E"/>
    <w:rsid w:val="00605E94"/>
    <w:rsid w:val="00786771"/>
    <w:rsid w:val="007C7E1B"/>
    <w:rsid w:val="008C1E05"/>
    <w:rsid w:val="009403C3"/>
    <w:rsid w:val="00977CC1"/>
    <w:rsid w:val="00997318"/>
    <w:rsid w:val="009B6D4C"/>
    <w:rsid w:val="00A316D5"/>
    <w:rsid w:val="00A53304"/>
    <w:rsid w:val="00A7027F"/>
    <w:rsid w:val="00A81329"/>
    <w:rsid w:val="00A859AF"/>
    <w:rsid w:val="00AD23EE"/>
    <w:rsid w:val="00B34165"/>
    <w:rsid w:val="00B719F3"/>
    <w:rsid w:val="00B97651"/>
    <w:rsid w:val="00DD710F"/>
    <w:rsid w:val="00DF3B10"/>
    <w:rsid w:val="00EC298A"/>
    <w:rsid w:val="00EF0EA5"/>
    <w:rsid w:val="00F3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6CC34"/>
  <w15:docId w15:val="{3761DA14-1307-492D-950A-E491ABE0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3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3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3C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3C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3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3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3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3C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3C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3C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3C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3C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3C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3C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3C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3C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3C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3C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3C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403C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03C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3C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403C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403C3"/>
    <w:rPr>
      <w:b/>
      <w:bCs/>
    </w:rPr>
  </w:style>
  <w:style w:type="character" w:styleId="Emphasis">
    <w:name w:val="Emphasis"/>
    <w:basedOn w:val="DefaultParagraphFont"/>
    <w:uiPriority w:val="20"/>
    <w:qFormat/>
    <w:rsid w:val="009403C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403C3"/>
    <w:rPr>
      <w:szCs w:val="32"/>
    </w:rPr>
  </w:style>
  <w:style w:type="paragraph" w:styleId="ListParagraph">
    <w:name w:val="List Paragraph"/>
    <w:basedOn w:val="Normal"/>
    <w:uiPriority w:val="34"/>
    <w:qFormat/>
    <w:rsid w:val="009403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03C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403C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3C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3C3"/>
    <w:rPr>
      <w:b/>
      <w:i/>
      <w:sz w:val="24"/>
    </w:rPr>
  </w:style>
  <w:style w:type="character" w:styleId="SubtleEmphasis">
    <w:name w:val="Subtle Emphasis"/>
    <w:uiPriority w:val="19"/>
    <w:qFormat/>
    <w:rsid w:val="009403C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403C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403C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403C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403C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3C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D2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3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3E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3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E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31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LwdLcl2c-g" TargetMode="External"/><Relationship Id="rId13" Type="http://schemas.openxmlformats.org/officeDocument/2006/relationships/hyperlink" Target="https://youtu.be/A85zmpPCaIo" TargetMode="External"/><Relationship Id="rId18" Type="http://schemas.openxmlformats.org/officeDocument/2006/relationships/hyperlink" Target="https://emammal.si.edu/snapshot-usa-2020-home-page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studentsdiscover.org/teaching-modules/emammal/" TargetMode="External"/><Relationship Id="rId7" Type="http://schemas.openxmlformats.org/officeDocument/2006/relationships/hyperlink" Target="https://youtu.be/DMIJNbzHCkY" TargetMode="External"/><Relationship Id="rId12" Type="http://schemas.openxmlformats.org/officeDocument/2006/relationships/hyperlink" Target="https://youtu.be/79AAlfWwZ8U" TargetMode="External"/><Relationship Id="rId17" Type="http://schemas.openxmlformats.org/officeDocument/2006/relationships/hyperlink" Target="https://emammal.si.edu/snapshot-usa-2019-home-page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emammal.si.edu/" TargetMode="External"/><Relationship Id="rId20" Type="http://schemas.openxmlformats.org/officeDocument/2006/relationships/hyperlink" Target="http://files.dnr.state.mn.us/education_safety/education/project_wild/tao/tao_curriculum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IU1BwEZ1QJ4" TargetMode="External"/><Relationship Id="rId24" Type="http://schemas.openxmlformats.org/officeDocument/2006/relationships/hyperlink" Target="https://www.adfg.alaska.gov/static/education/educators/curricula/pdfs/critter_cam_kit_activity_guide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thamcoyote.org/" TargetMode="External"/><Relationship Id="rId23" Type="http://schemas.openxmlformats.org/officeDocument/2006/relationships/hyperlink" Target="https://www.boone-crockett.org/new-trail-camera-virtual-curriculu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aW3XGjq3l7A" TargetMode="External"/><Relationship Id="rId19" Type="http://schemas.openxmlformats.org/officeDocument/2006/relationships/hyperlink" Target="https://u.osu.edu/wildcoshoct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JNTFD7E7FE" TargetMode="External"/><Relationship Id="rId14" Type="http://schemas.openxmlformats.org/officeDocument/2006/relationships/hyperlink" Target="https://youtu.be/hb7Tt0S6PCU" TargetMode="External"/><Relationship Id="rId22" Type="http://schemas.openxmlformats.org/officeDocument/2006/relationships/hyperlink" Target="https://www.lessonsinlifescience.org/camera-trapping-lesson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urecenter@mountuni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7BEE-DE8A-41C7-BB35-BB5A6EAE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unt Union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Zorn, Adam</cp:lastModifiedBy>
  <cp:revision>4</cp:revision>
  <cp:lastPrinted>2018-12-18T16:42:00Z</cp:lastPrinted>
  <dcterms:created xsi:type="dcterms:W3CDTF">2021-04-07T19:58:00Z</dcterms:created>
  <dcterms:modified xsi:type="dcterms:W3CDTF">2021-04-07T20:03:00Z</dcterms:modified>
</cp:coreProperties>
</file>